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·拉哈巴苏荣诗选</w:t>
      </w:r>
    </w:p>
    <w:p>
      <w:r>
        <w:t>作者：（蒙古）巴·拉哈巴苏&lt;font color=Red&gt;荣&lt;/font&gt;著；哈森译</w:t>
      </w:r>
    </w:p>
    <w:p>
      <w:r>
        <w:t>出版社：北京:民族出版社,2008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巴·拉哈巴苏荣诗选 评论地址：https://www.jiaokey.com/book/detail/137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